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9013" w14:textId="6A8B07E2" w:rsidR="00D61285" w:rsidRPr="00E666A2" w:rsidRDefault="00800411" w:rsidP="006F5927">
      <w:pPr>
        <w:spacing w:after="0" w:line="276" w:lineRule="auto"/>
        <w:rPr>
          <w:b/>
          <w:color w:val="000000" w:themeColor="text1"/>
          <w:sz w:val="36"/>
          <w:szCs w:val="36"/>
        </w:rPr>
      </w:pPr>
      <w:r w:rsidRPr="00E666A2">
        <w:rPr>
          <w:b/>
          <w:color w:val="000000" w:themeColor="text1"/>
          <w:sz w:val="36"/>
          <w:szCs w:val="36"/>
        </w:rPr>
        <w:t>Functioneel ontwerp</w:t>
      </w:r>
    </w:p>
    <w:p w14:paraId="6B1AFD77" w14:textId="77777777" w:rsidR="00491C6B" w:rsidRPr="00E666A2" w:rsidRDefault="00491C6B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>Project</w:t>
      </w:r>
      <w:r w:rsidRPr="00E666A2">
        <w:rPr>
          <w:color w:val="000000" w:themeColor="text1"/>
        </w:rPr>
        <w:tab/>
      </w:r>
      <w:r w:rsidRPr="00E666A2">
        <w:rPr>
          <w:color w:val="000000" w:themeColor="text1"/>
        </w:rPr>
        <w:tab/>
        <w:t>:</w:t>
      </w:r>
      <w:r w:rsidRPr="00E666A2">
        <w:rPr>
          <w:color w:val="000000" w:themeColor="text1"/>
        </w:rPr>
        <w:tab/>
      </w:r>
    </w:p>
    <w:p w14:paraId="057AB991" w14:textId="77777777" w:rsidR="00491C6B" w:rsidRPr="00E666A2" w:rsidRDefault="00491C6B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>Opdrachtgever</w:t>
      </w:r>
      <w:r w:rsidRPr="00E666A2">
        <w:rPr>
          <w:color w:val="000000" w:themeColor="text1"/>
        </w:rPr>
        <w:tab/>
        <w:t>:</w:t>
      </w:r>
      <w:r w:rsidRPr="00E666A2">
        <w:rPr>
          <w:color w:val="000000" w:themeColor="text1"/>
        </w:rPr>
        <w:tab/>
      </w:r>
    </w:p>
    <w:p w14:paraId="502DA28D" w14:textId="77777777" w:rsidR="00491C6B" w:rsidRPr="00E666A2" w:rsidRDefault="00491C6B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>Auteur</w:t>
      </w:r>
      <w:r w:rsidRPr="00E666A2">
        <w:rPr>
          <w:color w:val="000000" w:themeColor="text1"/>
        </w:rPr>
        <w:tab/>
      </w:r>
      <w:r w:rsidRPr="00E666A2">
        <w:rPr>
          <w:color w:val="000000" w:themeColor="text1"/>
        </w:rPr>
        <w:tab/>
        <w:t>:</w:t>
      </w:r>
      <w:r w:rsidRPr="00E666A2">
        <w:rPr>
          <w:color w:val="000000" w:themeColor="text1"/>
        </w:rPr>
        <w:tab/>
      </w:r>
    </w:p>
    <w:p w14:paraId="01C1E1E1" w14:textId="77777777" w:rsidR="00491C6B" w:rsidRPr="00E666A2" w:rsidRDefault="00491C6B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>Datum</w:t>
      </w:r>
      <w:r w:rsidRPr="00E666A2">
        <w:rPr>
          <w:color w:val="000000" w:themeColor="text1"/>
        </w:rPr>
        <w:tab/>
      </w:r>
      <w:r w:rsidRPr="00E666A2">
        <w:rPr>
          <w:color w:val="000000" w:themeColor="text1"/>
        </w:rPr>
        <w:tab/>
        <w:t>:</w:t>
      </w:r>
      <w:r w:rsidRPr="00E666A2">
        <w:rPr>
          <w:color w:val="000000" w:themeColor="text1"/>
        </w:rPr>
        <w:tab/>
      </w:r>
    </w:p>
    <w:p w14:paraId="06032260" w14:textId="77777777" w:rsidR="00491C6B" w:rsidRPr="00E666A2" w:rsidRDefault="00491C6B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>Versie</w:t>
      </w:r>
      <w:r w:rsidRPr="00E666A2">
        <w:rPr>
          <w:color w:val="000000" w:themeColor="text1"/>
        </w:rPr>
        <w:tab/>
      </w:r>
      <w:r w:rsidRPr="00E666A2">
        <w:rPr>
          <w:color w:val="000000" w:themeColor="text1"/>
        </w:rPr>
        <w:tab/>
        <w:t xml:space="preserve">: </w:t>
      </w:r>
      <w:r w:rsidRPr="00E666A2">
        <w:rPr>
          <w:color w:val="000000" w:themeColor="text1"/>
        </w:rPr>
        <w:tab/>
        <w:t>1.0</w:t>
      </w:r>
    </w:p>
    <w:p w14:paraId="4B09245B" w14:textId="77777777" w:rsidR="00D61285" w:rsidRPr="00E666A2" w:rsidRDefault="00D61285" w:rsidP="006F5927">
      <w:pPr>
        <w:pBdr>
          <w:bottom w:val="single" w:sz="4" w:space="1" w:color="auto"/>
        </w:pBdr>
        <w:spacing w:after="0" w:line="276" w:lineRule="auto"/>
        <w:rPr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8C7E5" w14:textId="77777777" w:rsidR="003F2840" w:rsidRDefault="003F2840" w:rsidP="006F5927">
          <w:pPr>
            <w:pStyle w:val="Kopvaninhoudsopgave"/>
            <w:spacing w:before="0" w:line="276" w:lineRule="auto"/>
            <w:rPr>
              <w:rFonts w:asciiTheme="minorHAnsi" w:hAnsiTheme="minorHAnsi"/>
              <w:b/>
              <w:color w:val="000000" w:themeColor="text1"/>
            </w:rPr>
          </w:pPr>
          <w:r w:rsidRPr="00E666A2">
            <w:rPr>
              <w:rFonts w:asciiTheme="minorHAnsi" w:hAnsiTheme="minorHAnsi"/>
              <w:b/>
              <w:color w:val="000000" w:themeColor="text1"/>
            </w:rPr>
            <w:t>Inhoud</w:t>
          </w:r>
        </w:p>
        <w:p w14:paraId="053DF857" w14:textId="77777777" w:rsidR="00E666A2" w:rsidRPr="00E666A2" w:rsidRDefault="00E666A2" w:rsidP="006F5927">
          <w:pPr>
            <w:spacing w:after="0" w:line="276" w:lineRule="auto"/>
            <w:rPr>
              <w:lang w:eastAsia="nl-NL"/>
            </w:rPr>
          </w:pPr>
        </w:p>
        <w:p w14:paraId="64EA91DD" w14:textId="71EB4A6E" w:rsidR="00842FCA" w:rsidRDefault="003F284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E666A2">
            <w:rPr>
              <w:color w:val="000000" w:themeColor="text1"/>
            </w:rPr>
            <w:fldChar w:fldCharType="begin"/>
          </w:r>
          <w:r w:rsidRPr="00E666A2">
            <w:rPr>
              <w:color w:val="000000" w:themeColor="text1"/>
            </w:rPr>
            <w:instrText xml:space="preserve"> TOC \o "1-3" \h \z \u </w:instrText>
          </w:r>
          <w:r w:rsidRPr="00E666A2">
            <w:rPr>
              <w:color w:val="000000" w:themeColor="text1"/>
            </w:rPr>
            <w:fldChar w:fldCharType="separate"/>
          </w:r>
          <w:hyperlink w:anchor="_Toc115439081" w:history="1">
            <w:r w:rsidR="00842FCA" w:rsidRPr="00EB71E8">
              <w:rPr>
                <w:rStyle w:val="Hyperlink"/>
                <w:rFonts w:ascii="Calibri" w:hAnsi="Calibri"/>
                <w:b/>
                <w:noProof/>
              </w:rPr>
              <w:t>1</w:t>
            </w:r>
            <w:r w:rsidR="00842FCA">
              <w:rPr>
                <w:rFonts w:eastAsiaTheme="minorEastAsia"/>
                <w:noProof/>
                <w:lang w:eastAsia="nl-NL"/>
              </w:rPr>
              <w:tab/>
            </w:r>
            <w:r w:rsidR="00842FCA" w:rsidRPr="00EB71E8">
              <w:rPr>
                <w:rStyle w:val="Hyperlink"/>
                <w:b/>
                <w:noProof/>
              </w:rPr>
              <w:t>Inleiding</w:t>
            </w:r>
            <w:r w:rsidR="00842FCA">
              <w:rPr>
                <w:noProof/>
                <w:webHidden/>
              </w:rPr>
              <w:tab/>
            </w:r>
            <w:r w:rsidR="00842FCA">
              <w:rPr>
                <w:noProof/>
                <w:webHidden/>
              </w:rPr>
              <w:fldChar w:fldCharType="begin"/>
            </w:r>
            <w:r w:rsidR="00842FCA">
              <w:rPr>
                <w:noProof/>
                <w:webHidden/>
              </w:rPr>
              <w:instrText xml:space="preserve"> PAGEREF _Toc115439081 \h </w:instrText>
            </w:r>
            <w:r w:rsidR="00842FCA">
              <w:rPr>
                <w:noProof/>
                <w:webHidden/>
              </w:rPr>
            </w:r>
            <w:r w:rsidR="00842FCA">
              <w:rPr>
                <w:noProof/>
                <w:webHidden/>
              </w:rPr>
              <w:fldChar w:fldCharType="separate"/>
            </w:r>
            <w:r w:rsidR="00842FCA">
              <w:rPr>
                <w:noProof/>
                <w:webHidden/>
              </w:rPr>
              <w:t>2</w:t>
            </w:r>
            <w:r w:rsidR="00842FCA">
              <w:rPr>
                <w:noProof/>
                <w:webHidden/>
              </w:rPr>
              <w:fldChar w:fldCharType="end"/>
            </w:r>
          </w:hyperlink>
        </w:p>
        <w:p w14:paraId="15EAACEB" w14:textId="65354BC6" w:rsidR="00842FCA" w:rsidRDefault="00842FC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439082" w:history="1">
            <w:r w:rsidRPr="00EB71E8">
              <w:rPr>
                <w:rStyle w:val="Hyperlink"/>
                <w:rFonts w:ascii="Calibri" w:hAnsi="Calibri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B71E8">
              <w:rPr>
                <w:rStyle w:val="Hyperlink"/>
                <w:b/>
                <w:noProof/>
              </w:rPr>
              <w:t>Achtergrond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80D8" w14:textId="5AFC4779" w:rsidR="00842FCA" w:rsidRDefault="00842FC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439083" w:history="1">
            <w:r w:rsidRPr="00EB71E8">
              <w:rPr>
                <w:rStyle w:val="Hyperlink"/>
                <w:rFonts w:ascii="Calibri" w:hAnsi="Calibri"/>
                <w:b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B71E8">
              <w:rPr>
                <w:rStyle w:val="Hyperlink"/>
                <w:b/>
                <w:noProof/>
              </w:rPr>
              <w:t>Opdracht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D7A0" w14:textId="69AEF49D" w:rsidR="00842FCA" w:rsidRDefault="00842FC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439084" w:history="1">
            <w:r w:rsidRPr="00EB71E8">
              <w:rPr>
                <w:rStyle w:val="Hyperlink"/>
                <w:rFonts w:ascii="Calibri" w:hAnsi="Calibri"/>
                <w:b/>
                <w:noProof/>
              </w:rPr>
              <w:t>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B71E8">
              <w:rPr>
                <w:rStyle w:val="Hyperlink"/>
                <w:b/>
                <w:noProof/>
              </w:rPr>
              <w:t>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0A51" w14:textId="4448213B" w:rsidR="00842FCA" w:rsidRDefault="00842FC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439085" w:history="1">
            <w:r w:rsidRPr="00EB71E8">
              <w:rPr>
                <w:rStyle w:val="Hyperlink"/>
                <w:rFonts w:ascii="Calibri" w:hAnsi="Calibri"/>
                <w:b/>
                <w:noProof/>
              </w:rPr>
              <w:t>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B71E8">
              <w:rPr>
                <w:rStyle w:val="Hyperlink"/>
                <w:b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7C33" w14:textId="573B9AF5" w:rsidR="00842FCA" w:rsidRDefault="00842FC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439086" w:history="1">
            <w:r w:rsidRPr="00EB71E8">
              <w:rPr>
                <w:rStyle w:val="Hyperlink"/>
                <w:rFonts w:ascii="Calibri" w:hAnsi="Calibri"/>
                <w:b/>
                <w:noProof/>
              </w:rPr>
              <w:t>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B71E8">
              <w:rPr>
                <w:rStyle w:val="Hyperlink"/>
                <w:b/>
                <w:noProof/>
              </w:rPr>
              <w:t>Functie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81E6" w14:textId="29D64A59" w:rsidR="00842FCA" w:rsidRDefault="00842FC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439087" w:history="1">
            <w:r w:rsidRPr="00EB71E8">
              <w:rPr>
                <w:rStyle w:val="Hyperlink"/>
                <w:rFonts w:ascii="Calibri" w:hAnsi="Calibri"/>
                <w:b/>
                <w:noProof/>
              </w:rPr>
              <w:t>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B71E8">
              <w:rPr>
                <w:rStyle w:val="Hyperlink"/>
                <w:b/>
                <w:noProof/>
              </w:rPr>
              <w:t>Globa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386F" w14:textId="1F4360B3" w:rsidR="00842FCA" w:rsidRDefault="00842FC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5439088" w:history="1">
            <w:r w:rsidRPr="00EB71E8">
              <w:rPr>
                <w:rStyle w:val="Hyperlink"/>
                <w:rFonts w:ascii="Calibri" w:hAnsi="Calibri"/>
                <w:b/>
                <w:noProof/>
              </w:rPr>
              <w:t>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B71E8">
              <w:rPr>
                <w:rStyle w:val="Hyperlink"/>
                <w:b/>
                <w:noProof/>
              </w:rPr>
              <w:t>Globale kosten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F7DC" w14:textId="3D82D909" w:rsidR="003F2840" w:rsidRPr="00E666A2" w:rsidRDefault="003F2840" w:rsidP="006F5927">
          <w:pPr>
            <w:spacing w:after="0" w:line="276" w:lineRule="auto"/>
            <w:rPr>
              <w:color w:val="000000" w:themeColor="text1"/>
            </w:rPr>
          </w:pPr>
          <w:r w:rsidRPr="00E666A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9CE8E2E" w14:textId="77777777" w:rsidR="00D61285" w:rsidRPr="00E666A2" w:rsidRDefault="00D61285" w:rsidP="006F5927">
      <w:pPr>
        <w:spacing w:after="0" w:line="276" w:lineRule="auto"/>
        <w:rPr>
          <w:b/>
          <w:color w:val="000000" w:themeColor="text1"/>
        </w:rPr>
      </w:pPr>
    </w:p>
    <w:p w14:paraId="0431840F" w14:textId="77777777" w:rsidR="003F2840" w:rsidRPr="00E666A2" w:rsidRDefault="003F2840" w:rsidP="006F5927">
      <w:pPr>
        <w:spacing w:after="0" w:line="276" w:lineRule="auto"/>
        <w:rPr>
          <w:b/>
          <w:color w:val="000000" w:themeColor="text1"/>
        </w:rPr>
      </w:pPr>
      <w:r w:rsidRPr="00E666A2">
        <w:rPr>
          <w:b/>
          <w:color w:val="000000" w:themeColor="text1"/>
        </w:rPr>
        <w:br w:type="page"/>
      </w:r>
    </w:p>
    <w:p w14:paraId="68874417" w14:textId="77777777" w:rsidR="002F6365" w:rsidRPr="00E666A2" w:rsidRDefault="002F6365" w:rsidP="006F5927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0" w:name="_Toc115439081"/>
      <w:r w:rsidRPr="00E666A2">
        <w:rPr>
          <w:rFonts w:asciiTheme="minorHAnsi" w:hAnsiTheme="minorHAnsi"/>
          <w:b/>
          <w:color w:val="000000" w:themeColor="text1"/>
        </w:rPr>
        <w:lastRenderedPageBreak/>
        <w:t>Inleiding</w:t>
      </w:r>
      <w:bookmarkEnd w:id="0"/>
    </w:p>
    <w:p w14:paraId="192004ED" w14:textId="5BCA4925" w:rsidR="002F6365" w:rsidRDefault="002F6365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>Geef hier kort aan waarom dit document gemaakt is</w:t>
      </w:r>
      <w:r w:rsidR="00F32E51" w:rsidRPr="00E666A2">
        <w:rPr>
          <w:color w:val="000000" w:themeColor="text1"/>
        </w:rPr>
        <w:t>.</w:t>
      </w:r>
    </w:p>
    <w:p w14:paraId="668332E5" w14:textId="77777777" w:rsidR="00E666A2" w:rsidRPr="00E666A2" w:rsidRDefault="00E666A2" w:rsidP="006F5927">
      <w:pPr>
        <w:spacing w:after="0" w:line="276" w:lineRule="auto"/>
        <w:rPr>
          <w:color w:val="000000" w:themeColor="text1"/>
        </w:rPr>
      </w:pPr>
    </w:p>
    <w:p w14:paraId="1F7722DC" w14:textId="259E367D" w:rsidR="00CE66F7" w:rsidRPr="00E666A2" w:rsidRDefault="008E60EA" w:rsidP="006F5927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1" w:name="_Toc115439082"/>
      <w:r w:rsidRPr="00E666A2">
        <w:rPr>
          <w:rFonts w:asciiTheme="minorHAnsi" w:hAnsiTheme="minorHAnsi"/>
          <w:b/>
          <w:color w:val="000000" w:themeColor="text1"/>
        </w:rPr>
        <w:t>Achtergrondinformatie</w:t>
      </w:r>
      <w:bookmarkEnd w:id="1"/>
    </w:p>
    <w:p w14:paraId="5F4D9A57" w14:textId="7A64FC09" w:rsidR="008E60EA" w:rsidRDefault="008E60EA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 xml:space="preserve">Geef hier </w:t>
      </w:r>
      <w:r w:rsidR="009F7D0F" w:rsidRPr="00E666A2">
        <w:rPr>
          <w:color w:val="000000" w:themeColor="text1"/>
        </w:rPr>
        <w:t xml:space="preserve">een </w:t>
      </w:r>
      <w:r w:rsidR="002F6365" w:rsidRPr="00E666A2">
        <w:rPr>
          <w:color w:val="000000" w:themeColor="text1"/>
        </w:rPr>
        <w:t>beschrijving</w:t>
      </w:r>
      <w:r w:rsidR="009F7D0F" w:rsidRPr="00E666A2">
        <w:rPr>
          <w:color w:val="000000" w:themeColor="text1"/>
        </w:rPr>
        <w:t xml:space="preserve"> van de huidige </w:t>
      </w:r>
      <w:r w:rsidR="002F6365" w:rsidRPr="00E666A2">
        <w:rPr>
          <w:color w:val="000000" w:themeColor="text1"/>
        </w:rPr>
        <w:t>situatie</w:t>
      </w:r>
      <w:r w:rsidR="00F32E51" w:rsidRPr="00E666A2">
        <w:rPr>
          <w:color w:val="000000" w:themeColor="text1"/>
        </w:rPr>
        <w:t>.</w:t>
      </w:r>
    </w:p>
    <w:p w14:paraId="52447A32" w14:textId="77777777" w:rsidR="00E666A2" w:rsidRPr="00E666A2" w:rsidRDefault="00E666A2" w:rsidP="006F5927">
      <w:pPr>
        <w:spacing w:after="0" w:line="276" w:lineRule="auto"/>
        <w:rPr>
          <w:color w:val="000000" w:themeColor="text1"/>
        </w:rPr>
      </w:pPr>
    </w:p>
    <w:p w14:paraId="5AB60709" w14:textId="43A94A46" w:rsidR="008E60EA" w:rsidRPr="00E666A2" w:rsidRDefault="00842FCA" w:rsidP="006F5927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2" w:name="_Toc115439083"/>
      <w:r>
        <w:rPr>
          <w:rFonts w:asciiTheme="minorHAnsi" w:hAnsiTheme="minorHAnsi"/>
          <w:b/>
          <w:color w:val="000000" w:themeColor="text1"/>
        </w:rPr>
        <w:t>Opdrachtnemer</w:t>
      </w:r>
      <w:bookmarkEnd w:id="2"/>
    </w:p>
    <w:p w14:paraId="570556C6" w14:textId="0F25DF2E" w:rsidR="008E60EA" w:rsidRDefault="008E60EA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>Geef aan wie de opdracht uitvoert</w:t>
      </w:r>
      <w:r w:rsidR="00F32E51" w:rsidRPr="00E666A2">
        <w:rPr>
          <w:color w:val="000000" w:themeColor="text1"/>
        </w:rPr>
        <w:t>.</w:t>
      </w:r>
    </w:p>
    <w:p w14:paraId="2810A56F" w14:textId="77777777" w:rsidR="00E666A2" w:rsidRPr="00E666A2" w:rsidRDefault="00E666A2" w:rsidP="006F5927">
      <w:pPr>
        <w:spacing w:after="0" w:line="276" w:lineRule="auto"/>
        <w:rPr>
          <w:color w:val="000000" w:themeColor="text1"/>
        </w:rPr>
      </w:pPr>
    </w:p>
    <w:p w14:paraId="289056E1" w14:textId="7FB7924E" w:rsidR="008E60EA" w:rsidRPr="00E666A2" w:rsidRDefault="008E60EA" w:rsidP="006F5927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3" w:name="_Toc115439084"/>
      <w:r w:rsidRPr="00E666A2">
        <w:rPr>
          <w:rFonts w:asciiTheme="minorHAnsi" w:hAnsiTheme="minorHAnsi"/>
          <w:b/>
          <w:color w:val="000000" w:themeColor="text1"/>
        </w:rPr>
        <w:t>Opdrachtgever</w:t>
      </w:r>
      <w:bookmarkEnd w:id="3"/>
    </w:p>
    <w:p w14:paraId="02DECF9D" w14:textId="3AEFAF91" w:rsidR="008E60EA" w:rsidRDefault="008E60EA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>Geef aan wie de opdracht gegeven heeft (de klant)</w:t>
      </w:r>
      <w:r w:rsidR="00F32E51" w:rsidRPr="00E666A2">
        <w:rPr>
          <w:color w:val="000000" w:themeColor="text1"/>
        </w:rPr>
        <w:t>.</w:t>
      </w:r>
    </w:p>
    <w:p w14:paraId="21A761ED" w14:textId="77777777" w:rsidR="00E666A2" w:rsidRPr="00E666A2" w:rsidRDefault="00E666A2" w:rsidP="006F5927">
      <w:pPr>
        <w:spacing w:after="0" w:line="276" w:lineRule="auto"/>
        <w:rPr>
          <w:color w:val="000000" w:themeColor="text1"/>
        </w:rPr>
      </w:pPr>
    </w:p>
    <w:p w14:paraId="4927320A" w14:textId="2B7ACDA5" w:rsidR="008E60EA" w:rsidRPr="00E666A2" w:rsidRDefault="008E60EA" w:rsidP="006F5927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4" w:name="_Toc115439085"/>
      <w:r w:rsidRPr="00E666A2">
        <w:rPr>
          <w:rFonts w:asciiTheme="minorHAnsi" w:hAnsiTheme="minorHAnsi"/>
          <w:b/>
          <w:color w:val="000000" w:themeColor="text1"/>
        </w:rPr>
        <w:t>Probleemstelling</w:t>
      </w:r>
      <w:bookmarkEnd w:id="4"/>
    </w:p>
    <w:p w14:paraId="7323477F" w14:textId="45114CCC" w:rsidR="008E60EA" w:rsidRDefault="008E60EA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 xml:space="preserve">Geef aan waarom gekozen is voor een nieuw systeem of </w:t>
      </w:r>
      <w:r w:rsidR="00F32E51" w:rsidRPr="00E666A2">
        <w:rPr>
          <w:color w:val="000000" w:themeColor="text1"/>
        </w:rPr>
        <w:t>voor het vernieuwen of uitbreiden van e</w:t>
      </w:r>
      <w:r w:rsidRPr="00E666A2">
        <w:rPr>
          <w:color w:val="000000" w:themeColor="text1"/>
        </w:rPr>
        <w:t>en bestaand systeem</w:t>
      </w:r>
      <w:r w:rsidR="00E666A2">
        <w:rPr>
          <w:color w:val="000000" w:themeColor="text1"/>
        </w:rPr>
        <w:t>.</w:t>
      </w:r>
    </w:p>
    <w:p w14:paraId="2D648954" w14:textId="77777777" w:rsidR="00E666A2" w:rsidRPr="00E666A2" w:rsidRDefault="00E666A2" w:rsidP="006F5927">
      <w:pPr>
        <w:spacing w:after="0" w:line="276" w:lineRule="auto"/>
        <w:rPr>
          <w:color w:val="000000" w:themeColor="text1"/>
        </w:rPr>
      </w:pPr>
    </w:p>
    <w:p w14:paraId="15AC7B08" w14:textId="4EA22F01" w:rsidR="008E60EA" w:rsidRPr="00E666A2" w:rsidRDefault="008E60EA" w:rsidP="006F5927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5" w:name="_Toc115439086"/>
      <w:r w:rsidRPr="00E666A2">
        <w:rPr>
          <w:rFonts w:asciiTheme="minorHAnsi" w:hAnsiTheme="minorHAnsi"/>
          <w:b/>
          <w:color w:val="000000" w:themeColor="text1"/>
        </w:rPr>
        <w:t>Functieoverzicht</w:t>
      </w:r>
      <w:bookmarkEnd w:id="5"/>
    </w:p>
    <w:p w14:paraId="13767E52" w14:textId="35DF126B" w:rsidR="008E60EA" w:rsidRDefault="009F7D0F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>Geef aan hoe het nieuwe of verni</w:t>
      </w:r>
      <w:r w:rsidR="002F6365" w:rsidRPr="00E666A2">
        <w:rPr>
          <w:color w:val="000000" w:themeColor="text1"/>
        </w:rPr>
        <w:t>euwde systeem moet gaan werken. Geef een overzicht van welke functies of toepassingen er in de nieuwe situatie beschikbaar moeten zijn.</w:t>
      </w:r>
    </w:p>
    <w:p w14:paraId="04F53941" w14:textId="77777777" w:rsidR="00E666A2" w:rsidRPr="00E666A2" w:rsidRDefault="00E666A2" w:rsidP="006F5927">
      <w:pPr>
        <w:spacing w:after="0" w:line="276" w:lineRule="auto"/>
        <w:rPr>
          <w:color w:val="000000" w:themeColor="text1"/>
        </w:rPr>
      </w:pPr>
    </w:p>
    <w:p w14:paraId="69D4F58F" w14:textId="77777777" w:rsidR="008E60EA" w:rsidRPr="00E666A2" w:rsidRDefault="008E60EA" w:rsidP="006F5927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6" w:name="_Toc387996405"/>
      <w:bookmarkStart w:id="7" w:name="_Toc115439087"/>
      <w:r w:rsidRPr="00E666A2">
        <w:rPr>
          <w:rFonts w:asciiTheme="minorHAnsi" w:hAnsiTheme="minorHAnsi"/>
          <w:b/>
          <w:color w:val="000000" w:themeColor="text1"/>
        </w:rPr>
        <w:t>Globale planning</w:t>
      </w:r>
      <w:bookmarkEnd w:id="6"/>
      <w:bookmarkEnd w:id="7"/>
    </w:p>
    <w:p w14:paraId="29DD61D1" w14:textId="40C9E632" w:rsidR="008E60EA" w:rsidRPr="00E666A2" w:rsidRDefault="008E60EA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>Maak een globale planning voor het bouwen en het implementeren van het systeem</w:t>
      </w:r>
      <w:r w:rsidR="00F32E51" w:rsidRPr="00E666A2">
        <w:rPr>
          <w:color w:val="000000" w:themeColor="text1"/>
        </w:rPr>
        <w:t>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765"/>
        <w:gridCol w:w="3630"/>
        <w:gridCol w:w="2334"/>
        <w:gridCol w:w="2333"/>
      </w:tblGrid>
      <w:tr w:rsidR="00E666A2" w:rsidRPr="00E666A2" w14:paraId="5963FAC3" w14:textId="77777777" w:rsidTr="006F5927">
        <w:tc>
          <w:tcPr>
            <w:tcW w:w="422" w:type="pct"/>
            <w:shd w:val="clear" w:color="auto" w:fill="56355B"/>
          </w:tcPr>
          <w:p w14:paraId="2CFE53DC" w14:textId="4E670D6E" w:rsidR="008E60EA" w:rsidRPr="006F5927" w:rsidRDefault="002F6365" w:rsidP="006F5927">
            <w:pPr>
              <w:spacing w:line="276" w:lineRule="auto"/>
              <w:rPr>
                <w:b/>
                <w:color w:val="FFFFFF" w:themeColor="background1"/>
              </w:rPr>
            </w:pPr>
            <w:r w:rsidRPr="006F5927">
              <w:rPr>
                <w:b/>
                <w:color w:val="FFFFFF" w:themeColor="background1"/>
              </w:rPr>
              <w:t>Fase</w:t>
            </w:r>
          </w:p>
        </w:tc>
        <w:tc>
          <w:tcPr>
            <w:tcW w:w="2003" w:type="pct"/>
            <w:shd w:val="clear" w:color="auto" w:fill="56355B"/>
          </w:tcPr>
          <w:p w14:paraId="33E3FCF5" w14:textId="77777777" w:rsidR="008E60EA" w:rsidRPr="006F5927" w:rsidRDefault="008E60EA" w:rsidP="006F5927">
            <w:pPr>
              <w:spacing w:line="276" w:lineRule="auto"/>
              <w:rPr>
                <w:b/>
                <w:color w:val="FFFFFF" w:themeColor="background1"/>
              </w:rPr>
            </w:pPr>
            <w:r w:rsidRPr="006F5927">
              <w:rPr>
                <w:b/>
                <w:color w:val="FFFFFF" w:themeColor="background1"/>
              </w:rPr>
              <w:t>Globale beschrijving</w:t>
            </w:r>
          </w:p>
        </w:tc>
        <w:tc>
          <w:tcPr>
            <w:tcW w:w="1288" w:type="pct"/>
            <w:shd w:val="clear" w:color="auto" w:fill="56355B"/>
          </w:tcPr>
          <w:p w14:paraId="4C6C1B45" w14:textId="77777777" w:rsidR="008E60EA" w:rsidRPr="006F5927" w:rsidRDefault="008E60EA" w:rsidP="006F5927">
            <w:pPr>
              <w:spacing w:line="276" w:lineRule="auto"/>
              <w:rPr>
                <w:b/>
                <w:color w:val="FFFFFF" w:themeColor="background1"/>
              </w:rPr>
            </w:pPr>
            <w:r w:rsidRPr="006F5927">
              <w:rPr>
                <w:b/>
                <w:color w:val="FFFFFF" w:themeColor="background1"/>
              </w:rPr>
              <w:t>Benodigde doorlooptijd</w:t>
            </w:r>
          </w:p>
        </w:tc>
        <w:tc>
          <w:tcPr>
            <w:tcW w:w="1288" w:type="pct"/>
            <w:shd w:val="clear" w:color="auto" w:fill="56355B"/>
          </w:tcPr>
          <w:p w14:paraId="6A5EFEDB" w14:textId="5854826D" w:rsidR="008E60EA" w:rsidRPr="006F5927" w:rsidRDefault="008E60EA" w:rsidP="006F5927">
            <w:pPr>
              <w:spacing w:line="276" w:lineRule="auto"/>
              <w:rPr>
                <w:b/>
                <w:color w:val="FFFFFF" w:themeColor="background1"/>
              </w:rPr>
            </w:pPr>
            <w:r w:rsidRPr="006F5927">
              <w:rPr>
                <w:b/>
                <w:color w:val="FFFFFF" w:themeColor="background1"/>
              </w:rPr>
              <w:t>Richtdatum oplevering</w:t>
            </w:r>
          </w:p>
        </w:tc>
      </w:tr>
      <w:tr w:rsidR="00E666A2" w:rsidRPr="00E666A2" w14:paraId="33F8D786" w14:textId="77777777" w:rsidTr="006F5927">
        <w:tc>
          <w:tcPr>
            <w:tcW w:w="422" w:type="pct"/>
          </w:tcPr>
          <w:p w14:paraId="6B97F78F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03" w:type="pct"/>
          </w:tcPr>
          <w:p w14:paraId="4001184B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050DCC18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7D5B55D5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666A2" w:rsidRPr="00E666A2" w14:paraId="6427C6A7" w14:textId="77777777" w:rsidTr="006F5927">
        <w:tc>
          <w:tcPr>
            <w:tcW w:w="422" w:type="pct"/>
          </w:tcPr>
          <w:p w14:paraId="6C70EEFE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03" w:type="pct"/>
          </w:tcPr>
          <w:p w14:paraId="438D72C5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2478CA02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48EA6B6B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666A2" w:rsidRPr="00E666A2" w14:paraId="527D3252" w14:textId="77777777" w:rsidTr="006F5927">
        <w:tc>
          <w:tcPr>
            <w:tcW w:w="422" w:type="pct"/>
          </w:tcPr>
          <w:p w14:paraId="64FCEC40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03" w:type="pct"/>
          </w:tcPr>
          <w:p w14:paraId="56004F8E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64F8E189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3AF134A3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666A2" w:rsidRPr="00E666A2" w14:paraId="671E72E3" w14:textId="77777777" w:rsidTr="006F5927">
        <w:tc>
          <w:tcPr>
            <w:tcW w:w="422" w:type="pct"/>
          </w:tcPr>
          <w:p w14:paraId="28005D37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03" w:type="pct"/>
          </w:tcPr>
          <w:p w14:paraId="3104D043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20B6668B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1088B1EC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666A2" w:rsidRPr="00E666A2" w14:paraId="6E9CF72C" w14:textId="77777777" w:rsidTr="006F5927">
        <w:tc>
          <w:tcPr>
            <w:tcW w:w="422" w:type="pct"/>
          </w:tcPr>
          <w:p w14:paraId="162A6B99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03" w:type="pct"/>
          </w:tcPr>
          <w:p w14:paraId="746E8D18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5027BA9E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1F2F24A1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666A2" w:rsidRPr="00E666A2" w14:paraId="4C3D76F5" w14:textId="77777777" w:rsidTr="006F5927">
        <w:tc>
          <w:tcPr>
            <w:tcW w:w="422" w:type="pct"/>
          </w:tcPr>
          <w:p w14:paraId="16C34627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03" w:type="pct"/>
          </w:tcPr>
          <w:p w14:paraId="5C6700B0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76923474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88" w:type="pct"/>
          </w:tcPr>
          <w:p w14:paraId="61F34225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7E91B52C" w14:textId="77777777" w:rsidR="006F5927" w:rsidRDefault="006F592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FF39DB" w14:textId="77777777" w:rsidR="008E60EA" w:rsidRPr="00E666A2" w:rsidRDefault="008E60EA" w:rsidP="006F5927">
      <w:pPr>
        <w:pStyle w:val="Kop1"/>
        <w:numPr>
          <w:ilvl w:val="0"/>
          <w:numId w:val="4"/>
        </w:numPr>
        <w:spacing w:before="0" w:line="276" w:lineRule="auto"/>
        <w:rPr>
          <w:rFonts w:asciiTheme="minorHAnsi" w:hAnsiTheme="minorHAnsi"/>
          <w:b/>
          <w:color w:val="000000" w:themeColor="text1"/>
        </w:rPr>
      </w:pPr>
      <w:bookmarkStart w:id="8" w:name="_Toc387996406"/>
      <w:bookmarkStart w:id="9" w:name="_Toc115439088"/>
      <w:r w:rsidRPr="00E666A2">
        <w:rPr>
          <w:rFonts w:asciiTheme="minorHAnsi" w:hAnsiTheme="minorHAnsi"/>
          <w:b/>
          <w:color w:val="000000" w:themeColor="text1"/>
        </w:rPr>
        <w:lastRenderedPageBreak/>
        <w:t>Globale kostenraming</w:t>
      </w:r>
      <w:bookmarkEnd w:id="8"/>
      <w:bookmarkEnd w:id="9"/>
    </w:p>
    <w:p w14:paraId="405B5828" w14:textId="77777777" w:rsidR="008E60EA" w:rsidRPr="00E666A2" w:rsidRDefault="008E60EA" w:rsidP="006F5927">
      <w:pPr>
        <w:spacing w:after="0" w:line="276" w:lineRule="auto"/>
        <w:rPr>
          <w:color w:val="000000" w:themeColor="text1"/>
        </w:rPr>
      </w:pPr>
      <w:r w:rsidRPr="00E666A2">
        <w:rPr>
          <w:color w:val="000000" w:themeColor="text1"/>
        </w:rPr>
        <w:t>Stel een globale kostenraming op om te bepalen of eisen en wensen zijn te realiseren binnen het beschikbare budget.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38"/>
        <w:gridCol w:w="3686"/>
        <w:gridCol w:w="3538"/>
      </w:tblGrid>
      <w:tr w:rsidR="00E666A2" w:rsidRPr="00E666A2" w14:paraId="655A8161" w14:textId="77777777" w:rsidTr="006F5927">
        <w:tc>
          <w:tcPr>
            <w:tcW w:w="1014" w:type="pct"/>
            <w:shd w:val="clear" w:color="auto" w:fill="56355B"/>
          </w:tcPr>
          <w:p w14:paraId="0B51C8F5" w14:textId="7D6BC006" w:rsidR="008E60EA" w:rsidRPr="006F5927" w:rsidRDefault="002F6365" w:rsidP="006F5927">
            <w:pPr>
              <w:spacing w:line="276" w:lineRule="auto"/>
              <w:rPr>
                <w:b/>
                <w:color w:val="FFFFFF" w:themeColor="background1"/>
              </w:rPr>
            </w:pPr>
            <w:r w:rsidRPr="006F5927">
              <w:rPr>
                <w:b/>
                <w:color w:val="FFFFFF" w:themeColor="background1"/>
              </w:rPr>
              <w:t>Fase</w:t>
            </w:r>
          </w:p>
        </w:tc>
        <w:tc>
          <w:tcPr>
            <w:tcW w:w="2034" w:type="pct"/>
            <w:shd w:val="clear" w:color="auto" w:fill="56355B"/>
          </w:tcPr>
          <w:p w14:paraId="5B970AFC" w14:textId="77777777" w:rsidR="008E60EA" w:rsidRPr="006F5927" w:rsidRDefault="008E60EA" w:rsidP="006F5927">
            <w:pPr>
              <w:spacing w:line="276" w:lineRule="auto"/>
              <w:rPr>
                <w:b/>
                <w:color w:val="FFFFFF" w:themeColor="background1"/>
              </w:rPr>
            </w:pPr>
            <w:r w:rsidRPr="006F5927">
              <w:rPr>
                <w:b/>
                <w:color w:val="FFFFFF" w:themeColor="background1"/>
              </w:rPr>
              <w:t>Schatting benodigde arbeid (in uren)</w:t>
            </w:r>
          </w:p>
        </w:tc>
        <w:tc>
          <w:tcPr>
            <w:tcW w:w="1952" w:type="pct"/>
            <w:shd w:val="clear" w:color="auto" w:fill="56355B"/>
          </w:tcPr>
          <w:p w14:paraId="4C8D574A" w14:textId="77777777" w:rsidR="008E60EA" w:rsidRPr="006F5927" w:rsidRDefault="008E60EA" w:rsidP="006F5927">
            <w:pPr>
              <w:spacing w:line="276" w:lineRule="auto"/>
              <w:rPr>
                <w:b/>
                <w:color w:val="FFFFFF" w:themeColor="background1"/>
              </w:rPr>
            </w:pPr>
            <w:r w:rsidRPr="006F5927">
              <w:rPr>
                <w:b/>
                <w:color w:val="FFFFFF" w:themeColor="background1"/>
              </w:rPr>
              <w:t>Schatting van externe kosten (in €)</w:t>
            </w:r>
          </w:p>
        </w:tc>
      </w:tr>
      <w:tr w:rsidR="00E666A2" w:rsidRPr="00E666A2" w14:paraId="6663B6CF" w14:textId="77777777" w:rsidTr="006F5927">
        <w:tc>
          <w:tcPr>
            <w:tcW w:w="1014" w:type="pct"/>
          </w:tcPr>
          <w:p w14:paraId="5C225BB9" w14:textId="7777777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4" w:type="pct"/>
          </w:tcPr>
          <w:p w14:paraId="2D25C138" w14:textId="7777777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52" w:type="pct"/>
          </w:tcPr>
          <w:p w14:paraId="1C72423C" w14:textId="7CEAD91E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  <w:r w:rsidRPr="00E666A2">
              <w:rPr>
                <w:color w:val="000000" w:themeColor="text1"/>
              </w:rPr>
              <w:t xml:space="preserve">€ </w:t>
            </w:r>
          </w:p>
        </w:tc>
      </w:tr>
      <w:tr w:rsidR="00E666A2" w:rsidRPr="00E666A2" w14:paraId="6A1DDBAB" w14:textId="77777777" w:rsidTr="006F5927">
        <w:tc>
          <w:tcPr>
            <w:tcW w:w="1014" w:type="pct"/>
          </w:tcPr>
          <w:p w14:paraId="1A691A30" w14:textId="7777777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4" w:type="pct"/>
          </w:tcPr>
          <w:p w14:paraId="4D1E67FF" w14:textId="7777777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52" w:type="pct"/>
          </w:tcPr>
          <w:p w14:paraId="22888332" w14:textId="58983C0C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  <w:r w:rsidRPr="00E666A2">
              <w:rPr>
                <w:color w:val="000000" w:themeColor="text1"/>
              </w:rPr>
              <w:t xml:space="preserve">€ </w:t>
            </w:r>
          </w:p>
        </w:tc>
      </w:tr>
      <w:tr w:rsidR="00E666A2" w:rsidRPr="00E666A2" w14:paraId="1874C877" w14:textId="77777777" w:rsidTr="006F5927">
        <w:tc>
          <w:tcPr>
            <w:tcW w:w="1014" w:type="pct"/>
          </w:tcPr>
          <w:p w14:paraId="16812C67" w14:textId="7777777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4" w:type="pct"/>
          </w:tcPr>
          <w:p w14:paraId="749139DD" w14:textId="7777777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52" w:type="pct"/>
          </w:tcPr>
          <w:p w14:paraId="0265DA4F" w14:textId="634484C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  <w:r w:rsidRPr="00E666A2">
              <w:rPr>
                <w:color w:val="000000" w:themeColor="text1"/>
              </w:rPr>
              <w:t xml:space="preserve">€ </w:t>
            </w:r>
          </w:p>
        </w:tc>
      </w:tr>
      <w:tr w:rsidR="00E666A2" w:rsidRPr="00E666A2" w14:paraId="60F2FF62" w14:textId="77777777" w:rsidTr="006F5927">
        <w:tc>
          <w:tcPr>
            <w:tcW w:w="1014" w:type="pct"/>
          </w:tcPr>
          <w:p w14:paraId="533B46D0" w14:textId="7777777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4" w:type="pct"/>
          </w:tcPr>
          <w:p w14:paraId="24187248" w14:textId="7777777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52" w:type="pct"/>
          </w:tcPr>
          <w:p w14:paraId="58E4EA07" w14:textId="56A6C020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  <w:r w:rsidRPr="00E666A2">
              <w:rPr>
                <w:color w:val="000000" w:themeColor="text1"/>
              </w:rPr>
              <w:t xml:space="preserve">€ </w:t>
            </w:r>
          </w:p>
        </w:tc>
      </w:tr>
      <w:tr w:rsidR="00E666A2" w:rsidRPr="00E666A2" w14:paraId="6245BAFC" w14:textId="77777777" w:rsidTr="006F5927">
        <w:tc>
          <w:tcPr>
            <w:tcW w:w="1014" w:type="pct"/>
            <w:tcBorders>
              <w:bottom w:val="single" w:sz="4" w:space="0" w:color="auto"/>
            </w:tcBorders>
          </w:tcPr>
          <w:p w14:paraId="653C4192" w14:textId="7777777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4" w:type="pct"/>
          </w:tcPr>
          <w:p w14:paraId="53AC5840" w14:textId="7777777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52" w:type="pct"/>
          </w:tcPr>
          <w:p w14:paraId="15C283C4" w14:textId="562572CD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  <w:r w:rsidRPr="00E666A2">
              <w:rPr>
                <w:color w:val="000000" w:themeColor="text1"/>
              </w:rPr>
              <w:t xml:space="preserve">€ </w:t>
            </w:r>
          </w:p>
        </w:tc>
      </w:tr>
      <w:tr w:rsidR="00E666A2" w:rsidRPr="00E666A2" w14:paraId="3A5B2E11" w14:textId="77777777" w:rsidTr="006F5927"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234C03" w14:textId="58BBCD52" w:rsidR="008E60EA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  <w:r w:rsidRPr="00E666A2">
              <w:rPr>
                <w:color w:val="000000" w:themeColor="text1"/>
              </w:rPr>
              <w:t>Aantal uren à</w:t>
            </w:r>
            <w:r w:rsidR="006F5927">
              <w:rPr>
                <w:color w:val="000000" w:themeColor="text1"/>
              </w:rPr>
              <w:br/>
            </w:r>
            <w:r w:rsidR="002F6365" w:rsidRPr="00E666A2">
              <w:rPr>
                <w:color w:val="000000" w:themeColor="text1"/>
              </w:rPr>
              <w:t xml:space="preserve">€ </w:t>
            </w:r>
            <w:r w:rsidRPr="00E666A2">
              <w:rPr>
                <w:color w:val="000000" w:themeColor="text1"/>
              </w:rPr>
              <w:t>42,55</w:t>
            </w: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</w:tcBorders>
          </w:tcPr>
          <w:p w14:paraId="6D27C93B" w14:textId="77777777" w:rsidR="008E60EA" w:rsidRPr="00E666A2" w:rsidRDefault="008E60EA" w:rsidP="006F592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52" w:type="pct"/>
          </w:tcPr>
          <w:p w14:paraId="2A5FDAD7" w14:textId="53092400" w:rsidR="008E60EA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  <w:r w:rsidRPr="00E666A2">
              <w:rPr>
                <w:color w:val="000000" w:themeColor="text1"/>
              </w:rPr>
              <w:t xml:space="preserve">€ </w:t>
            </w:r>
          </w:p>
        </w:tc>
      </w:tr>
      <w:tr w:rsidR="00E666A2" w:rsidRPr="00E666A2" w14:paraId="3962FBB9" w14:textId="77777777" w:rsidTr="006F5927"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</w:tcPr>
          <w:p w14:paraId="6173D6A7" w14:textId="21F92F13" w:rsidR="00C92BE0" w:rsidRPr="00E666A2" w:rsidRDefault="00C92BE0" w:rsidP="006F5927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2034" w:type="pct"/>
            <w:tcBorders>
              <w:left w:val="nil"/>
              <w:bottom w:val="nil"/>
            </w:tcBorders>
          </w:tcPr>
          <w:p w14:paraId="33FEA836" w14:textId="6F8FC032" w:rsidR="00C92BE0" w:rsidRPr="00E666A2" w:rsidRDefault="006F5927" w:rsidP="006F5927">
            <w:pPr>
              <w:spacing w:line="276" w:lineRule="auto"/>
              <w:jc w:val="right"/>
              <w:rPr>
                <w:color w:val="000000" w:themeColor="text1"/>
              </w:rPr>
            </w:pPr>
            <w:r w:rsidRPr="00E666A2">
              <w:rPr>
                <w:b/>
                <w:color w:val="000000" w:themeColor="text1"/>
              </w:rPr>
              <w:t>Totaal</w:t>
            </w:r>
          </w:p>
        </w:tc>
        <w:tc>
          <w:tcPr>
            <w:tcW w:w="1952" w:type="pct"/>
          </w:tcPr>
          <w:p w14:paraId="4B87F230" w14:textId="530528A7" w:rsidR="00C92BE0" w:rsidRPr="00E666A2" w:rsidRDefault="00C92BE0" w:rsidP="006F5927">
            <w:pPr>
              <w:spacing w:line="276" w:lineRule="auto"/>
              <w:rPr>
                <w:color w:val="000000" w:themeColor="text1"/>
              </w:rPr>
            </w:pPr>
            <w:r w:rsidRPr="00E666A2">
              <w:rPr>
                <w:color w:val="000000" w:themeColor="text1"/>
              </w:rPr>
              <w:t xml:space="preserve">€ </w:t>
            </w:r>
          </w:p>
        </w:tc>
      </w:tr>
    </w:tbl>
    <w:p w14:paraId="0DA48EE9" w14:textId="77777777" w:rsidR="008E60EA" w:rsidRPr="00E666A2" w:rsidRDefault="008E60EA" w:rsidP="006F5927">
      <w:pPr>
        <w:spacing w:after="0" w:line="276" w:lineRule="auto"/>
        <w:rPr>
          <w:color w:val="000000" w:themeColor="text1"/>
        </w:rPr>
      </w:pPr>
    </w:p>
    <w:sectPr w:rsidR="008E60EA" w:rsidRPr="00E666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1E4C" w14:textId="77777777" w:rsidR="00786A7E" w:rsidRDefault="00786A7E" w:rsidP="00C26440">
      <w:pPr>
        <w:spacing w:after="0" w:line="240" w:lineRule="auto"/>
      </w:pPr>
      <w:r>
        <w:separator/>
      </w:r>
    </w:p>
  </w:endnote>
  <w:endnote w:type="continuationSeparator" w:id="0">
    <w:p w14:paraId="35C4825D" w14:textId="77777777" w:rsidR="00786A7E" w:rsidRDefault="00786A7E" w:rsidP="00C2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1CDA" w14:textId="3180648D" w:rsidR="00C26440" w:rsidRPr="006F5927" w:rsidRDefault="00CE66F7" w:rsidP="00C26440">
    <w:pPr>
      <w:pStyle w:val="Voettekst"/>
      <w:pBdr>
        <w:top w:val="single" w:sz="4" w:space="1" w:color="auto"/>
      </w:pBdr>
    </w:pPr>
    <w:r w:rsidRPr="006F5927">
      <w:t>Functioneel ontwerp</w:t>
    </w:r>
    <w:r w:rsidR="00C26440" w:rsidRPr="006F5927">
      <w:tab/>
    </w:r>
    <w:r w:rsidR="00C26440" w:rsidRPr="006F5927">
      <w:tab/>
    </w:r>
    <w:r w:rsidR="00C26440" w:rsidRPr="006F5927">
      <w:fldChar w:fldCharType="begin"/>
    </w:r>
    <w:r w:rsidR="00C26440" w:rsidRPr="006F5927">
      <w:instrText>PAGE  \* Arabic  \* MERGEFORMAT</w:instrText>
    </w:r>
    <w:r w:rsidR="00C26440" w:rsidRPr="006F5927">
      <w:fldChar w:fldCharType="separate"/>
    </w:r>
    <w:r w:rsidR="00334ECB" w:rsidRPr="006F5927">
      <w:rPr>
        <w:noProof/>
      </w:rPr>
      <w:t>1</w:t>
    </w:r>
    <w:r w:rsidR="00C26440" w:rsidRPr="006F5927">
      <w:fldChar w:fldCharType="end"/>
    </w:r>
    <w:r w:rsidR="006F5927" w:rsidRPr="006F5927">
      <w:t>/</w:t>
    </w:r>
    <w:fldSimple w:instr="NUMPAGES  \* Arabic  \* MERGEFORMAT">
      <w:r w:rsidR="00334ECB" w:rsidRPr="006F592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FEF6" w14:textId="77777777" w:rsidR="00786A7E" w:rsidRDefault="00786A7E" w:rsidP="00C26440">
      <w:pPr>
        <w:spacing w:after="0" w:line="240" w:lineRule="auto"/>
      </w:pPr>
      <w:r>
        <w:separator/>
      </w:r>
    </w:p>
  </w:footnote>
  <w:footnote w:type="continuationSeparator" w:id="0">
    <w:p w14:paraId="3186263D" w14:textId="77777777" w:rsidR="00786A7E" w:rsidRDefault="00786A7E" w:rsidP="00C2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036F" w14:textId="4D6C88AA" w:rsidR="00F17CBD" w:rsidRDefault="00F17CBD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C3D346" wp14:editId="58D16E8B">
          <wp:simplePos x="0" y="0"/>
          <wp:positionH relativeFrom="margin">
            <wp:posOffset>3590925</wp:posOffset>
          </wp:positionH>
          <wp:positionV relativeFrom="paragraph">
            <wp:posOffset>-353060</wp:posOffset>
          </wp:positionV>
          <wp:extent cx="2231390" cy="790575"/>
          <wp:effectExtent l="0" t="0" r="0" b="9525"/>
          <wp:wrapSquare wrapText="bothSides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794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03704D"/>
    <w:multiLevelType w:val="multilevel"/>
    <w:tmpl w:val="43C2E53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2"/>
      <w:lvlJc w:val="left"/>
      <w:pPr>
        <w:ind w:left="1134" w:hanging="567"/>
      </w:pPr>
      <w:rPr>
        <w:rFonts w:ascii="Calibri" w:hAnsi="Calibri" w:hint="default"/>
        <w:b w:val="0"/>
        <w:i w:val="0"/>
        <w:sz w:val="26"/>
      </w:rPr>
    </w:lvl>
    <w:lvl w:ilvl="2">
      <w:start w:val="1"/>
      <w:numFmt w:val="decimal"/>
      <w:lvlText w:val="%3"/>
      <w:lvlJc w:val="right"/>
      <w:pPr>
        <w:ind w:left="1701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EC600A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86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43678365">
    <w:abstractNumId w:val="0"/>
  </w:num>
  <w:num w:numId="2" w16cid:durableId="251594180">
    <w:abstractNumId w:val="3"/>
  </w:num>
  <w:num w:numId="3" w16cid:durableId="866334996">
    <w:abstractNumId w:val="2"/>
  </w:num>
  <w:num w:numId="4" w16cid:durableId="211432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85"/>
    <w:rsid w:val="002F6365"/>
    <w:rsid w:val="00334ECB"/>
    <w:rsid w:val="003F2840"/>
    <w:rsid w:val="004165F0"/>
    <w:rsid w:val="00491C6B"/>
    <w:rsid w:val="005E38D9"/>
    <w:rsid w:val="005F3D79"/>
    <w:rsid w:val="005F439B"/>
    <w:rsid w:val="006C3696"/>
    <w:rsid w:val="006E15A6"/>
    <w:rsid w:val="006F5927"/>
    <w:rsid w:val="00727D46"/>
    <w:rsid w:val="00786A7E"/>
    <w:rsid w:val="007F6D1B"/>
    <w:rsid w:val="00800411"/>
    <w:rsid w:val="00842FCA"/>
    <w:rsid w:val="008E60EA"/>
    <w:rsid w:val="009F7D0F"/>
    <w:rsid w:val="00C26440"/>
    <w:rsid w:val="00C92BE0"/>
    <w:rsid w:val="00C94579"/>
    <w:rsid w:val="00CE66F7"/>
    <w:rsid w:val="00D61285"/>
    <w:rsid w:val="00D83ECC"/>
    <w:rsid w:val="00E624E7"/>
    <w:rsid w:val="00E666A2"/>
    <w:rsid w:val="00F17CBD"/>
    <w:rsid w:val="00F32E5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4F1C"/>
  <w15:docId w15:val="{9593F6F7-AAAA-4092-B7CE-D9DD9D68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28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284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F284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6440"/>
  </w:style>
  <w:style w:type="paragraph" w:styleId="Voettekst">
    <w:name w:val="footer"/>
    <w:basedOn w:val="Standaard"/>
    <w:link w:val="Voet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6440"/>
  </w:style>
  <w:style w:type="paragraph" w:styleId="Lijstalinea">
    <w:name w:val="List Paragraph"/>
    <w:basedOn w:val="Standaard"/>
    <w:uiPriority w:val="34"/>
    <w:qFormat/>
    <w:rsid w:val="00727D46"/>
    <w:pPr>
      <w:ind w:left="720"/>
      <w:contextualSpacing/>
    </w:pPr>
  </w:style>
  <w:style w:type="table" w:styleId="Tabelraster">
    <w:name w:val="Table Grid"/>
    <w:basedOn w:val="Standaardtabel"/>
    <w:uiPriority w:val="39"/>
    <w:rsid w:val="00CE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E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CC9E91778BA4CACBB2D75DAE3AFED" ma:contentTypeVersion="2" ma:contentTypeDescription="Een nieuw document maken." ma:contentTypeScope="" ma:versionID="5cef29452ce66d288cba808f5ca9a061">
  <xsd:schema xmlns:xsd="http://www.w3.org/2001/XMLSchema" xmlns:xs="http://www.w3.org/2001/XMLSchema" xmlns:p="http://schemas.microsoft.com/office/2006/metadata/properties" xmlns:ns2="315dd56c-1d73-4848-875a-deae92460168" targetNamespace="http://schemas.microsoft.com/office/2006/metadata/properties" ma:root="true" ma:fieldsID="a1c9eca3970306ba583ffccc93636257" ns2:_="">
    <xsd:import namespace="315dd56c-1d73-4848-875a-deae92460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d56c-1d73-4848-875a-deae92460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65E3D-F1AA-4041-9585-ADBD8D2E17C1}"/>
</file>

<file path=customXml/itemProps2.xml><?xml version="1.0" encoding="utf-8"?>
<ds:datastoreItem xmlns:ds="http://schemas.openxmlformats.org/officeDocument/2006/customXml" ds:itemID="{C22CD383-E107-4899-BE48-CE8C92044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FAA4D-4DCB-4B42-88C1-BD355B1D7480}">
  <ds:schemaRefs>
    <ds:schemaRef ds:uri="http://schemas.microsoft.com/office/2006/metadata/properties"/>
    <ds:schemaRef ds:uri="http://schemas.microsoft.com/office/infopath/2007/PartnerControls"/>
    <ds:schemaRef ds:uri="b7d5800e-0a58-4948-8be4-4a835dc1ada0"/>
  </ds:schemaRefs>
</ds:datastoreItem>
</file>

<file path=customXml/itemProps4.xml><?xml version="1.0" encoding="utf-8"?>
<ds:datastoreItem xmlns:ds="http://schemas.openxmlformats.org/officeDocument/2006/customXml" ds:itemID="{29461C24-EE00-4498-B64C-E4F7F7F4F3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ctor@cxii.eu</dc:creator>
  <cp:lastModifiedBy>Wessel Rouw</cp:lastModifiedBy>
  <cp:revision>4</cp:revision>
  <cp:lastPrinted>2014-05-16T07:44:00Z</cp:lastPrinted>
  <dcterms:created xsi:type="dcterms:W3CDTF">2022-06-16T08:00:00Z</dcterms:created>
  <dcterms:modified xsi:type="dcterms:W3CDTF">2022-09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CC9E91778BA4CACBB2D75DAE3AFED</vt:lpwstr>
  </property>
  <property fmtid="{D5CDD505-2E9C-101B-9397-08002B2CF9AE}" pid="3" name="MediaServiceImageTags">
    <vt:lpwstr/>
  </property>
</Properties>
</file>